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02"/>
        <w:gridCol w:w="561"/>
        <w:gridCol w:w="30"/>
        <w:gridCol w:w="703"/>
        <w:gridCol w:w="17"/>
        <w:gridCol w:w="32"/>
        <w:gridCol w:w="2221"/>
        <w:gridCol w:w="59"/>
        <w:gridCol w:w="105"/>
        <w:gridCol w:w="10310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853F6E" w:rsidP="008607FC">
            <w:pPr>
              <w:jc w:val="center"/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KMJV Polgármesteri Hivatal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3. évi ellenőrzési jelentése</w:t>
            </w:r>
          </w:p>
        </w:tc>
      </w:tr>
      <w:tr w:rsidR="00320B4D" w:rsidRPr="00F67268" w:rsidTr="00F410F1">
        <w:trPr>
          <w:trHeight w:val="501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F67268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</w:t>
            </w:r>
            <w:r w:rsidR="006A30A8" w:rsidRPr="00F67268">
              <w:rPr>
                <w:rFonts w:eastAsia="Calibri"/>
                <w:lang w:val="hu-HU" w:eastAsia="en-US"/>
              </w:rPr>
              <w:t>n</w:t>
            </w:r>
            <w:r w:rsidRPr="00F67268">
              <w:rPr>
                <w:rFonts w:eastAsia="Calibri"/>
                <w:lang w:val="hu-HU" w:eastAsia="en-US"/>
              </w:rPr>
              <w:t>ek elkészíteni az éves ellenőrzési jelentést. 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a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c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a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b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747307" w:rsidP="0074730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öltségvetési szerv 2013. évi belső ellenőrzését a KMJV Polgármesteri Hivatal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Bkr. 48. § aa) pont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F67268" w:rsidRDefault="003B75B7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*Szociális támogatások</w:t>
                  </w:r>
                </w:p>
              </w:tc>
              <w:tc>
                <w:tcPr>
                  <w:tcW w:w="3589" w:type="dxa"/>
                </w:tcPr>
                <w:p w:rsidR="003B75B7" w:rsidRPr="00F67268" w:rsidRDefault="003B75B7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 szociális igazgatásról szóló 1993. III. törvény, valamint a KMJV Önkormányzatának erre vonatkozó rendeletét betartották-e</w:t>
                  </w:r>
                </w:p>
              </w:tc>
              <w:tc>
                <w:tcPr>
                  <w:tcW w:w="4167" w:type="dxa"/>
                </w:tcPr>
                <w:p w:rsidR="003B75B7" w:rsidRPr="00F67268" w:rsidRDefault="003B75B7" w:rsidP="00337AAB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F67268" w:rsidRDefault="003B75B7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*Beléptető rendszer</w:t>
                  </w:r>
                </w:p>
              </w:tc>
              <w:tc>
                <w:tcPr>
                  <w:tcW w:w="3589" w:type="dxa"/>
                </w:tcPr>
                <w:p w:rsidR="003B75B7" w:rsidRPr="00F67268" w:rsidRDefault="003B75B7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 Polgármesteri Hivatal dolgozói betartották-e a dolgozói kártya használatára vonatkozó szabályokat</w:t>
                  </w:r>
                </w:p>
              </w:tc>
              <w:tc>
                <w:tcPr>
                  <w:tcW w:w="4167" w:type="dxa"/>
                </w:tcPr>
                <w:p w:rsidR="003B75B7" w:rsidRPr="00F67268" w:rsidRDefault="003B75B7" w:rsidP="0095376D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ED267F" w:rsidRPr="00F67268" w:rsidTr="00ED267F">
              <w:tc>
                <w:tcPr>
                  <w:tcW w:w="2193" w:type="dxa"/>
                </w:tcPr>
                <w:p w:rsidR="00ED267F" w:rsidRPr="00F67268" w:rsidRDefault="00ED267F" w:rsidP="00ED267F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*2012. évi pénzmaradvány</w:t>
                  </w:r>
                </w:p>
              </w:tc>
              <w:tc>
                <w:tcPr>
                  <w:tcW w:w="3589" w:type="dxa"/>
                </w:tcPr>
                <w:p w:rsidR="00ED267F" w:rsidRPr="00F67268" w:rsidRDefault="00ED267F" w:rsidP="00ED267F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Elvonható pénzmaradvány kimutatása.</w:t>
                  </w:r>
                </w:p>
              </w:tc>
              <w:tc>
                <w:tcPr>
                  <w:tcW w:w="4167" w:type="dxa"/>
                </w:tcPr>
                <w:p w:rsidR="00ED267F" w:rsidRPr="00F67268" w:rsidRDefault="00ED267F" w:rsidP="00ED267F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Dokumentumok, nyilvántartások vizsgálata</w:t>
                  </w:r>
                </w:p>
              </w:tc>
            </w:tr>
            <w:tr w:rsidR="00ED267F" w:rsidRPr="00F67268" w:rsidTr="00ED267F">
              <w:tc>
                <w:tcPr>
                  <w:tcW w:w="2193" w:type="dxa"/>
                </w:tcPr>
                <w:p w:rsidR="00ED267F" w:rsidRPr="00F67268" w:rsidRDefault="00ED267F" w:rsidP="00ED267F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**2013. évi minimálbér, garantált bérminimum vizsgálata</w:t>
                  </w:r>
                </w:p>
              </w:tc>
              <w:tc>
                <w:tcPr>
                  <w:tcW w:w="3589" w:type="dxa"/>
                </w:tcPr>
                <w:p w:rsidR="00ED267F" w:rsidRPr="00F67268" w:rsidRDefault="00ED267F" w:rsidP="00ED267F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 tárgyévben jelentkező többletköltség megállapítása.</w:t>
                  </w:r>
                </w:p>
              </w:tc>
              <w:tc>
                <w:tcPr>
                  <w:tcW w:w="4167" w:type="dxa"/>
                </w:tcPr>
                <w:p w:rsidR="00ED267F" w:rsidRPr="00F67268" w:rsidRDefault="00ED267F" w:rsidP="00ED267F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Dokumentumok, nyilvántartások vizsgálata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F67268" w:rsidRDefault="003B75B7" w:rsidP="00D23BAB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**Telefonhasználat</w:t>
                  </w:r>
                </w:p>
              </w:tc>
              <w:tc>
                <w:tcPr>
                  <w:tcW w:w="3589" w:type="dxa"/>
                </w:tcPr>
                <w:p w:rsidR="003B75B7" w:rsidRPr="00F67268" w:rsidRDefault="003B75B7" w:rsidP="0095376D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 Polgármesteri Hivatal alkalmazottai betartják-e a hivatali telefonok használatáról szóló szabályzatot.</w:t>
                  </w:r>
                </w:p>
              </w:tc>
              <w:tc>
                <w:tcPr>
                  <w:tcW w:w="4167" w:type="dxa"/>
                </w:tcPr>
                <w:p w:rsidR="003B75B7" w:rsidRPr="00F67268" w:rsidRDefault="003B75B7" w:rsidP="003B75B7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F67268" w:rsidRDefault="003B75B7" w:rsidP="00D23BAB">
                  <w:pPr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3589" w:type="dxa"/>
                </w:tcPr>
                <w:p w:rsidR="003B75B7" w:rsidRPr="00F67268" w:rsidRDefault="003B75B7" w:rsidP="0095376D">
                  <w:pPr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4167" w:type="dxa"/>
                </w:tcPr>
                <w:p w:rsidR="003B75B7" w:rsidRPr="00F67268" w:rsidRDefault="003B75B7" w:rsidP="00D96883">
                  <w:pPr>
                    <w:rPr>
                      <w:rFonts w:eastAsia="Calibri"/>
                      <w:lang w:val="hu-HU" w:eastAsia="en-US"/>
                    </w:rPr>
                  </w:pPr>
                </w:p>
              </w:tc>
            </w:tr>
          </w:tbl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*Az ellenőrzés munkaterv szerint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**Az ellenőrzés munkaterven felül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F67268" w:rsidRDefault="003B75B7" w:rsidP="00300A08">
            <w:pPr>
              <w:jc w:val="both"/>
              <w:rPr>
                <w:lang w:val="hu-HU"/>
              </w:rPr>
            </w:pPr>
          </w:p>
        </w:tc>
      </w:tr>
      <w:tr w:rsidR="003B75B7" w:rsidRPr="00F67268" w:rsidTr="00F410F1">
        <w:trPr>
          <w:trHeight w:val="351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) humánerőforrás-ellátottság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ellenőrzési egységnél a tervekben szereplő feladatok ellátásához szükséges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kapacitás rendelkezésre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ál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-a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F67268" w:rsidRDefault="005B0B73" w:rsidP="00ED267F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Bkr. 48. § ac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29"/>
              <w:gridCol w:w="4184"/>
            </w:tblGrid>
            <w:tr w:rsidR="005B0B73" w:rsidRPr="00F67268" w:rsidTr="00300A08">
              <w:tc>
                <w:tcPr>
                  <w:tcW w:w="1369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184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5B0B73" w:rsidRPr="00F67268" w:rsidTr="00300A08">
              <w:tc>
                <w:tcPr>
                  <w:tcW w:w="1369" w:type="dxa"/>
                </w:tcPr>
                <w:p w:rsidR="005B0B73" w:rsidRPr="00F67268" w:rsidRDefault="005B0B73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 tanácsadás címe, tárgya</w:t>
                  </w:r>
                  <w:r w:rsidRPr="00F67268">
                    <w:rPr>
                      <w:rFonts w:eastAsia="Calibri"/>
                      <w:i/>
                      <w:lang w:val="hu-HU" w:eastAsia="en-US"/>
                    </w:rPr>
                    <w:t xml:space="preserve"> </w:t>
                  </w:r>
                </w:p>
              </w:tc>
              <w:tc>
                <w:tcPr>
                  <w:tcW w:w="4184" w:type="dxa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 tanácsadás eredményeinek rövid bemutatása.</w:t>
                  </w:r>
                </w:p>
              </w:tc>
            </w:tr>
            <w:tr w:rsidR="005B0B73" w:rsidRPr="00F67268" w:rsidTr="00300A08">
              <w:tc>
                <w:tcPr>
                  <w:tcW w:w="1369" w:type="dxa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 Hivatal dolgozóinak illetmény felvételének költsége</w:t>
                  </w:r>
                </w:p>
              </w:tc>
              <w:tc>
                <w:tcPr>
                  <w:tcW w:w="4184" w:type="dxa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 dolgozók illetményfelvételéhez kapcsolódó költsége szerepel a 2014. évi költségvetésben.</w:t>
                  </w:r>
                </w:p>
              </w:tc>
            </w:tr>
            <w:tr w:rsidR="005B0B73" w:rsidRPr="00F67268" w:rsidTr="00300A08">
              <w:tc>
                <w:tcPr>
                  <w:tcW w:w="1369" w:type="dxa"/>
                </w:tcPr>
                <w:p w:rsidR="005B0B73" w:rsidRPr="00F67268" w:rsidRDefault="005B0B73" w:rsidP="00172774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 xml:space="preserve">óvodapedagógus átsorolása, amennyiben közoktatás </w:t>
                  </w:r>
                  <w:r w:rsidRPr="00F67268">
                    <w:rPr>
                      <w:rFonts w:eastAsia="Calibri"/>
                      <w:lang w:val="hu-HU" w:eastAsia="en-US"/>
                    </w:rPr>
                    <w:lastRenderedPageBreak/>
                    <w:t>vezetői képesítést szerzett</w:t>
                  </w:r>
                </w:p>
              </w:tc>
              <w:tc>
                <w:tcPr>
                  <w:tcW w:w="4184" w:type="dxa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lastRenderedPageBreak/>
                    <w:t>Szorzót csak akkor kaphat, ha kinevezésében szerepelnek vezetői feladatok.</w:t>
                  </w:r>
                </w:p>
              </w:tc>
            </w:tr>
            <w:tr w:rsidR="005B0B73" w:rsidRPr="00F67268" w:rsidTr="00300A08">
              <w:tc>
                <w:tcPr>
                  <w:tcW w:w="1369" w:type="dxa"/>
                </w:tcPr>
                <w:p w:rsidR="005B0B73" w:rsidRPr="00F67268" w:rsidRDefault="005B0B73" w:rsidP="00172774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lastRenderedPageBreak/>
                    <w:t>Reprezentációs költségek adóvonzata</w:t>
                  </w:r>
                </w:p>
              </w:tc>
              <w:tc>
                <w:tcPr>
                  <w:tcW w:w="4184" w:type="dxa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 reprezentációs költség adóvonzata 51,17 %.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  <w:p w:rsidR="00F67268" w:rsidRPr="00F67268" w:rsidRDefault="00F67268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Bkr. 48. § ba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1008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1354"/>
              <w:gridCol w:w="3569"/>
              <w:gridCol w:w="1447"/>
              <w:gridCol w:w="3712"/>
            </w:tblGrid>
            <w:tr w:rsidR="005B0B73" w:rsidRPr="00F67268" w:rsidTr="00F67268">
              <w:trPr>
                <w:trHeight w:val="242"/>
              </w:trPr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5B0B73" w:rsidRPr="00F67268" w:rsidRDefault="005B0B73" w:rsidP="00300A08">
                  <w:pPr>
                    <w:spacing w:line="276" w:lineRule="auto"/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  <w:noWrap/>
                </w:tcPr>
                <w:p w:rsidR="005B0B73" w:rsidRPr="00F67268" w:rsidRDefault="005B0B73" w:rsidP="00300A08">
                  <w:pPr>
                    <w:spacing w:line="276" w:lineRule="auto"/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/>
                  <w:noWrap/>
                </w:tcPr>
                <w:p w:rsidR="005B0B73" w:rsidRPr="00F67268" w:rsidRDefault="005B0B73" w:rsidP="00300A08">
                  <w:pPr>
                    <w:spacing w:line="276" w:lineRule="auto"/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Következtetés</w:t>
                  </w: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5B0B73" w:rsidRPr="00F67268" w:rsidRDefault="005B0B73" w:rsidP="00300A08">
                  <w:pPr>
                    <w:spacing w:line="276" w:lineRule="auto"/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Javaslat</w:t>
                  </w:r>
                </w:p>
              </w:tc>
            </w:tr>
            <w:tr w:rsidR="00F67268" w:rsidRPr="00F67268" w:rsidTr="00F67268">
              <w:trPr>
                <w:trHeight w:val="534"/>
              </w:trPr>
              <w:tc>
                <w:tcPr>
                  <w:tcW w:w="135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  <w:vAlign w:val="center"/>
                </w:tcPr>
                <w:p w:rsidR="00F67268" w:rsidRPr="00F67268" w:rsidRDefault="00F67268" w:rsidP="00F67268">
                  <w:pPr>
                    <w:jc w:val="center"/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Szociális támogatások</w:t>
                  </w: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67268" w:rsidRPr="00F67268" w:rsidRDefault="00F67268" w:rsidP="00F6726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 xml:space="preserve">A jövedelem megállapításánál a tartásdíjra vonatkozó nyilatkozatot és a szükséges igazolásokat nem minden esetben kérték be. 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7268" w:rsidRPr="00F67268" w:rsidRDefault="00F67268" w:rsidP="00F67268">
                  <w:pPr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7268" w:rsidRPr="00F67268" w:rsidRDefault="00F67268" w:rsidP="00F6726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 xml:space="preserve">A jövőben a jövedelem megállapításánál a tartásdíjra vonatkozó nyilatkozatot és a szükséges igazolásokat az érintettektől a kérelem benyújtásakor kérjék be. </w:t>
                  </w:r>
                </w:p>
              </w:tc>
            </w:tr>
            <w:tr w:rsidR="00F67268" w:rsidRPr="00F67268" w:rsidTr="00F67268">
              <w:trPr>
                <w:trHeight w:val="534"/>
              </w:trPr>
              <w:tc>
                <w:tcPr>
                  <w:tcW w:w="1354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F67268" w:rsidRPr="00F67268" w:rsidRDefault="00F67268" w:rsidP="00F67268">
                  <w:pPr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67268" w:rsidRPr="00F67268" w:rsidRDefault="00F67268" w:rsidP="00F6726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z egy főre és az egy fogyasztási egységre jutó jövedelmeket nem minden esetben a jogszabályi előírásoknak megfelelően állapították meg.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</w:tcPr>
                <w:p w:rsidR="00F67268" w:rsidRPr="00F67268" w:rsidRDefault="00F67268" w:rsidP="00F67268">
                  <w:pPr>
                    <w:rPr>
                      <w:rFonts w:eastAsia="Calibri"/>
                      <w:lang w:val="hu-HU" w:eastAsia="en-US"/>
                    </w:rPr>
                  </w:pPr>
                </w:p>
              </w:tc>
              <w:tc>
                <w:tcPr>
                  <w:tcW w:w="3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67268" w:rsidRPr="00F67268" w:rsidRDefault="00F67268" w:rsidP="00F6726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lang w:val="hu-HU" w:eastAsia="en-US"/>
                    </w:rPr>
                    <w:t>Az egy főre és az egy fogyasztási egységre jutó jövedelmeket minden esetben a jogszabályi előírásoknak megfelelően állapítsák meg.</w:t>
                  </w: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</w:t>
            </w:r>
            <w:r w:rsidRPr="00F67268">
              <w:rPr>
                <w:rFonts w:eastAsia="Calibri"/>
                <w:b/>
                <w:lang w:val="hu-HU" w:eastAsia="en-US"/>
              </w:rPr>
              <w:lastRenderedPageBreak/>
              <w:t>elemének értékelése (Bkr. 48. § bb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monitoring mechanizmusok lehetővé tették, hogy a belső kontrollrendszer folyamatos nyomonkövetés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F67268" w:rsidRDefault="005B0B73" w:rsidP="003B75B7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</w:t>
            </w:r>
          </w:p>
          <w:p w:rsidR="00F67268" w:rsidRDefault="00F67268" w:rsidP="003B75B7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 szerződések ellenőrzése, a 2012. évi pénzmaradvány, és a 2013. évi minimálbér, garantált bérminimum vizsgálata </w:t>
            </w:r>
            <w:r w:rsidR="007D599A">
              <w:rPr>
                <w:rFonts w:eastAsia="Calibri"/>
                <w:lang w:val="hu-HU" w:eastAsia="en-US"/>
              </w:rPr>
              <w:t xml:space="preserve">esetében: </w:t>
            </w:r>
            <w:r w:rsidR="005B0B73" w:rsidRPr="00F67268">
              <w:rPr>
                <w:rFonts w:eastAsia="Calibri"/>
                <w:lang w:val="hu-HU" w:eastAsia="en-US"/>
              </w:rPr>
              <w:t xml:space="preserve">Az intézkedési tervet a szükséges intézkedések végrehajtásáért felelős személyek és a vonatkozó határidők megjelölésével készítették el. </w:t>
            </w:r>
          </w:p>
          <w:p w:rsidR="005B0B73" w:rsidRDefault="005B0B73" w:rsidP="003B75B7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 xml:space="preserve">Az ellenőrzött terület felelősei az intézkedési tervben meghatározott egyes feladatok végrehajtásáról az intézkedési tervben meghatározott legutolsó határidő lejártát követő 8 napon belül írásban beszámoltak a költségvetési szerv vezetőjének, és a beszámolót megküldték a belső ellenőrzési vezetője részére is. </w:t>
            </w:r>
          </w:p>
          <w:p w:rsidR="007D599A" w:rsidRPr="00F67268" w:rsidRDefault="007D599A" w:rsidP="003B75B7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 beléptető rendszer és a telefonhasználat vizsgálata esetén 2013-ban intézkedési tervet nem kellett készíteni.</w:t>
            </w:r>
          </w:p>
        </w:tc>
      </w:tr>
    </w:tbl>
    <w:p w:rsidR="002928FF" w:rsidRPr="00F67268" w:rsidRDefault="002928FF" w:rsidP="00320B4D"/>
    <w:p w:rsidR="00F67268" w:rsidRPr="00F67268" w:rsidRDefault="00F67268" w:rsidP="00320B4D"/>
    <w:p w:rsidR="00F67268" w:rsidRPr="00F67268" w:rsidRDefault="00F67268" w:rsidP="00F67268">
      <w:proofErr w:type="gramStart"/>
      <w:r w:rsidRPr="00F67268">
        <w:t>Kaposvár, 2014.</w:t>
      </w:r>
      <w:proofErr w:type="gramEnd"/>
      <w:r w:rsidRPr="00F67268">
        <w:t xml:space="preserve"> </w:t>
      </w:r>
      <w:proofErr w:type="gramStart"/>
      <w:r w:rsidRPr="00F67268">
        <w:t>február</w:t>
      </w:r>
      <w:proofErr w:type="gramEnd"/>
      <w:r w:rsidRPr="00F67268">
        <w:t xml:space="preserve"> 1</w:t>
      </w:r>
      <w:r w:rsidR="007D599A">
        <w:t>7</w:t>
      </w:r>
      <w:r w:rsidRPr="00F67268">
        <w:t>.</w:t>
      </w:r>
    </w:p>
    <w:p w:rsidR="00F67268" w:rsidRPr="00F67268" w:rsidRDefault="00F67268" w:rsidP="00F67268"/>
    <w:p w:rsidR="00F67268" w:rsidRPr="00F67268" w:rsidRDefault="00F67268" w:rsidP="00F67268">
      <w:pPr>
        <w:tabs>
          <w:tab w:val="center" w:pos="7938"/>
        </w:tabs>
      </w:pPr>
      <w:r w:rsidRPr="00F67268">
        <w:tab/>
        <w:t>Készítette: Merganczné Horváth Helga</w:t>
      </w:r>
    </w:p>
    <w:p w:rsidR="00F67268" w:rsidRPr="00F67268" w:rsidRDefault="00F67268" w:rsidP="00F67268">
      <w:pPr>
        <w:tabs>
          <w:tab w:val="center" w:pos="7938"/>
        </w:tabs>
      </w:pPr>
      <w:r w:rsidRPr="00F67268">
        <w:tab/>
      </w:r>
      <w:proofErr w:type="gramStart"/>
      <w:r w:rsidRPr="00F67268">
        <w:t>belső</w:t>
      </w:r>
      <w:proofErr w:type="gramEnd"/>
      <w:r w:rsidRPr="00F67268">
        <w:t xml:space="preserve"> ellenőrzési vezető</w:t>
      </w:r>
    </w:p>
    <w:p w:rsidR="00F67268" w:rsidRPr="00F67268" w:rsidRDefault="00F67268" w:rsidP="00F67268"/>
    <w:p w:rsidR="00F67268" w:rsidRPr="00F67268" w:rsidRDefault="00F67268" w:rsidP="00320B4D"/>
    <w:sectPr w:rsidR="00F67268" w:rsidRPr="00F67268" w:rsidSect="00320B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6B8" w:rsidRDefault="009646B8" w:rsidP="00F410F1">
      <w:r>
        <w:separator/>
      </w:r>
    </w:p>
  </w:endnote>
  <w:endnote w:type="continuationSeparator" w:id="1">
    <w:p w:rsidR="009646B8" w:rsidRDefault="009646B8" w:rsidP="00F4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6B8" w:rsidRDefault="009646B8" w:rsidP="00F410F1">
      <w:r>
        <w:separator/>
      </w:r>
    </w:p>
  </w:footnote>
  <w:footnote w:type="continuationSeparator" w:id="1">
    <w:p w:rsidR="009646B8" w:rsidRDefault="009646B8" w:rsidP="00F4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F1" w:rsidRPr="00F410F1" w:rsidRDefault="00F410F1" w:rsidP="00F410F1">
    <w:pPr>
      <w:pStyle w:val="lfej"/>
      <w:jc w:val="right"/>
      <w:rPr>
        <w:b/>
      </w:rPr>
    </w:pPr>
    <w:r w:rsidRPr="00F410F1">
      <w:rPr>
        <w:b/>
      </w:rPr>
      <w:t xml:space="preserve">5. </w:t>
    </w:r>
    <w:proofErr w:type="gramStart"/>
    <w:r w:rsidRPr="00F410F1">
      <w:rPr>
        <w:b/>
      </w:rPr>
      <w:t>sz</w:t>
    </w:r>
    <w:proofErr w:type="gramEnd"/>
    <w:r w:rsidRPr="00F410F1">
      <w:rPr>
        <w:b/>
      </w:rPr>
      <w:t xml:space="preserve">. </w:t>
    </w:r>
    <w:proofErr w:type="gramStart"/>
    <w:r w:rsidRPr="00F410F1">
      <w:rPr>
        <w:b/>
      </w:rPr>
      <w:t>melléklet</w:t>
    </w:r>
    <w:proofErr w:type="gramEnd"/>
  </w:p>
  <w:p w:rsidR="00F410F1" w:rsidRDefault="00F410F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B4D"/>
    <w:rsid w:val="00005B76"/>
    <w:rsid w:val="000746AA"/>
    <w:rsid w:val="00137EEC"/>
    <w:rsid w:val="00172774"/>
    <w:rsid w:val="001A39E4"/>
    <w:rsid w:val="001C4270"/>
    <w:rsid w:val="001D0EEF"/>
    <w:rsid w:val="001F365F"/>
    <w:rsid w:val="00207A23"/>
    <w:rsid w:val="00215395"/>
    <w:rsid w:val="002928FF"/>
    <w:rsid w:val="002D153C"/>
    <w:rsid w:val="00300A08"/>
    <w:rsid w:val="00320B4D"/>
    <w:rsid w:val="00337AAB"/>
    <w:rsid w:val="00393D64"/>
    <w:rsid w:val="003A3A86"/>
    <w:rsid w:val="003A41C1"/>
    <w:rsid w:val="003B75B7"/>
    <w:rsid w:val="003E1C31"/>
    <w:rsid w:val="00445DDB"/>
    <w:rsid w:val="00454CDB"/>
    <w:rsid w:val="00594D68"/>
    <w:rsid w:val="005B0B73"/>
    <w:rsid w:val="005D1FE4"/>
    <w:rsid w:val="00675621"/>
    <w:rsid w:val="006A1F8C"/>
    <w:rsid w:val="006A30A8"/>
    <w:rsid w:val="00747307"/>
    <w:rsid w:val="007A2213"/>
    <w:rsid w:val="007C7277"/>
    <w:rsid w:val="007D599A"/>
    <w:rsid w:val="00802622"/>
    <w:rsid w:val="00853F6E"/>
    <w:rsid w:val="008607FC"/>
    <w:rsid w:val="00864BA0"/>
    <w:rsid w:val="008D691C"/>
    <w:rsid w:val="008E4989"/>
    <w:rsid w:val="00927303"/>
    <w:rsid w:val="0095376D"/>
    <w:rsid w:val="009646B8"/>
    <w:rsid w:val="00985642"/>
    <w:rsid w:val="009D56FE"/>
    <w:rsid w:val="00A1352C"/>
    <w:rsid w:val="00A3181A"/>
    <w:rsid w:val="00A567A3"/>
    <w:rsid w:val="00A9147D"/>
    <w:rsid w:val="00B907B3"/>
    <w:rsid w:val="00B912E2"/>
    <w:rsid w:val="00C92E3D"/>
    <w:rsid w:val="00CD4BC0"/>
    <w:rsid w:val="00D22010"/>
    <w:rsid w:val="00D23BAB"/>
    <w:rsid w:val="00D661C2"/>
    <w:rsid w:val="00D81F46"/>
    <w:rsid w:val="00D86806"/>
    <w:rsid w:val="00D96883"/>
    <w:rsid w:val="00DC2AC6"/>
    <w:rsid w:val="00E33ED3"/>
    <w:rsid w:val="00ED267F"/>
    <w:rsid w:val="00EF5A6D"/>
    <w:rsid w:val="00F410F1"/>
    <w:rsid w:val="00F4743B"/>
    <w:rsid w:val="00F67268"/>
    <w:rsid w:val="00F8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36DB-4BA2-4E30-BF3D-83211E6B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9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MerganczneHelga</cp:lastModifiedBy>
  <cp:revision>2</cp:revision>
  <cp:lastPrinted>2014-03-18T12:53:00Z</cp:lastPrinted>
  <dcterms:created xsi:type="dcterms:W3CDTF">2014-03-18T13:45:00Z</dcterms:created>
  <dcterms:modified xsi:type="dcterms:W3CDTF">2014-03-18T13:45:00Z</dcterms:modified>
</cp:coreProperties>
</file>